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3国家开发</w:t>
      </w:r>
      <w:r>
        <w:rPr>
          <w:rFonts w:hint="eastAsia"/>
        </w:rPr>
        <w:t>银行校园招聘</w:t>
      </w:r>
      <w:r>
        <w:t>网申模版</w:t>
      </w:r>
    </w:p>
    <w:p>
      <w:pPr>
        <w:widowControl/>
        <w:jc w:val="left"/>
      </w:pPr>
      <w:r>
        <w:t xml:space="preserve"> </w:t>
      </w:r>
    </w:p>
    <w:p/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83"/>
        <w:gridCol w:w="3864"/>
        <w:gridCol w:w="2315"/>
        <w:gridCol w:w="3430"/>
        <w:gridCol w:w="1258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3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个人基本信息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姓名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性别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vMerge w:val="restart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1" name="矩形 1" descr="http://www.hotjob.cn/wt/cmb/web/getAttachment?uniqueKey=331359&amp;operational=99bcc41dda31369b5b37d8d2bcd31d0564f87efc43d4771e61b3eb36cbbc6702fc1b9dc550c05070ed1b6c37d9290d192c668c19f342fcb679ea3e1d1450af692b27f0cc615b380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alt="http://www.hotjob.cn/wt/cmb/web/getAttachment?uniqueKey=331359&amp;operational=99bcc41dda31369b5b37d8d2bcd31d0564f87efc43d4771e61b3eb36cbbc6702fc1b9dc550c05070ed1b6c37d9290d192c668c19f342fcb679ea3e1d1450af692b27f0cc615b380e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J8Sog0wAAAAMBAAAPAAAAAAAAAAEAIAAAACIAAABkcnMvZG93bnJl&#10;di54bWxQSwECFAAUAAAACACHTuJAkpqkp60CAAD3BAAADgAAAAAAAAABACAAAAAiAQAAZHJzL2Uy&#10;b0RvYy54bWxQSwUGAAAAAAYABgBZAQAAQQYAAAAA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出生日期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9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国籍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中国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民族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commentRangeStart w:id="0"/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体重(kg): </w:t>
            </w:r>
          </w:p>
          <w:commentRangeEnd w:id="0"/>
          <w:p>
            <w:r>
              <w:rPr>
                <w:rStyle w:val="9"/>
              </w:rPr>
              <w:commentReference w:id="0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b/>
                <w:color w:val="666666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婚姻状况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未婚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身高(cm)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政治面貌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群众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证件类型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身份证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证件号码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X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现居住地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籍贯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生源地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</w:p>
        </w:tc>
        <w:tc>
          <w:tcPr>
            <w:tcW w:w="0" w:type="auto"/>
            <w:vMerge w:val="continue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最高学历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本科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毕业时间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毕业院校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大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专业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移动电话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36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commentRangeStart w:id="1"/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电子邮箱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@qq.com</w:t>
            </w:r>
            <w:commentRangeEnd w:id="1"/>
            <w:r>
              <w:rPr>
                <w:rStyle w:val="9"/>
              </w:rPr>
              <w:commentReference w:id="1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通信地址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区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邮编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48"/>
        <w:gridCol w:w="10"/>
        <w:gridCol w:w="46"/>
        <w:gridCol w:w="46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自我评价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commentRangeStart w:id="2"/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专业方面：熟悉统计模型，统计工具，各科专业成绩优异，多次实训项目考验；(根据自己专业写)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能力方面：做事认真负责，沟通能力强，学习能力强，适应力强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语言方面：有基本的英语读写能力，通过CET-4，有较好的语言表达能力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职业素养：善于团队合作和分工，对待工作认真仔细，能及时完成工作，时间观念强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性格方面：沉稳，能坐得住，也善于和人交流，有亲和力和说服力；</w:t>
            </w:r>
            <w:commentRangeEnd w:id="2"/>
            <w:r>
              <w:rPr>
                <w:rStyle w:val="9"/>
              </w:rPr>
              <w:commentReference w:id="2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05"/>
        <w:gridCol w:w="8357"/>
        <w:gridCol w:w="144"/>
        <w:gridCol w:w="14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求职意向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期望年薪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1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XX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97"/>
        <w:gridCol w:w="253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教育经历（从最高学历起填）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94"/>
        <w:gridCol w:w="1593"/>
        <w:gridCol w:w="1590"/>
        <w:gridCol w:w="173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教育经历（从最高学历起填）(1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校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大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城市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学士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历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本科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专业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所在院系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教育类型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制（年）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94"/>
        <w:gridCol w:w="1593"/>
        <w:gridCol w:w="1590"/>
        <w:gridCol w:w="173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commentRangeStart w:id="3"/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教育经历（从最高学历起填）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  <w:commentRangeEnd w:id="3"/>
            <w:r>
              <w:rPr>
                <w:rStyle w:val="9"/>
              </w:rPr>
              <w:commentReference w:id="3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校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中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城市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省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市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历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高中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专业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所在院系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教育类型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学制（年）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75"/>
        <w:gridCol w:w="7012"/>
        <w:gridCol w:w="131"/>
        <w:gridCol w:w="132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英语能力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英语证书名称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大学英语四级考试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成绩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430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获得时间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693"/>
        <w:gridCol w:w="3789"/>
        <w:gridCol w:w="284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外语水平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语言类别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英语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听说能力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熟练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读写能力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熟练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44"/>
        <w:gridCol w:w="8102"/>
        <w:gridCol w:w="152"/>
        <w:gridCol w:w="152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计算机技能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技能类别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计算机c语言二级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使用时间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掌握程度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熟练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02"/>
        <w:gridCol w:w="11023"/>
        <w:gridCol w:w="62"/>
        <w:gridCol w:w="63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工作/实习经历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企业名称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花旗银行（中国）上海市分行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工作性质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实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企业性质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外资(欧美)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行业类别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银行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commentRangeStart w:id="4"/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工作描述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熟悉公司财务制度、各种报销、采购、审批流程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登记往来业务、填制凭证、登记账簿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检查银行存款日记账、库存现金日记账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4、核对企业银行存款日记账与银行对账单，做到账实相符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5、银行进行电汇：开局增值税专用发票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6、库存盘点、税务申报、发票购买等；</w:t>
            </w:r>
            <w:commentRangeEnd w:id="4"/>
            <w:r>
              <w:rPr>
                <w:rStyle w:val="9"/>
              </w:rPr>
              <w:commentReference w:id="4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所在部门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计划财务部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00"/>
        <w:gridCol w:w="11586"/>
        <w:gridCol w:w="32"/>
        <w:gridCol w:w="32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奖励活动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校内奖学金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班级奖学金 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 xml:space="preserve">月 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大学会计142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校外奖学金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commentRangeStart w:id="5"/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无</w:t>
            </w:r>
            <w:commentRangeEnd w:id="5"/>
            <w:r>
              <w:rPr>
                <w:rStyle w:val="9"/>
              </w:rPr>
              <w:commentReference w:id="5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其他奖励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三好学生 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 xml:space="preserve">月 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大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校内担任职务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南通大学学生会体育部部长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校内活动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commentRangeStart w:id="6"/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校体育部部长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 我在大一到大二期间，加入了校体育部，担任干事-副部长-部长，任期2年，本部门总计5人;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 我的主要工作内容是：晨跑打卡记分，赛事宣传，联络裁判，统计运动会名单，陪跑，组织公益活动等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 在2年期间，总计参与了4次运动会的名单统计，15次赛事的宣传、组织工作，规模最大的一次，全校2000人参与。</w:t>
            </w:r>
            <w:commentRangeEnd w:id="6"/>
            <w:r>
              <w:rPr>
                <w:rStyle w:val="9"/>
              </w:rPr>
              <w:commentReference w:id="6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校外活动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少儿英语助教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负责青少儿英语学员能力学习能力开发及教学工作;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负责教研、备课、磨课工作与学员家长的日常沟通;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组织并参加学校及部门的各项活动;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4、负责3个班级，200学生。每周末2天课程9节，总计16周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5、领导及上级安排的其他工作;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62"/>
        <w:gridCol w:w="788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家庭关系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14"/>
        <w:gridCol w:w="1074"/>
        <w:gridCol w:w="1065"/>
        <w:gridCol w:w="497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家庭关系(1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姓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关系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工作单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职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14"/>
        <w:gridCol w:w="1074"/>
        <w:gridCol w:w="1065"/>
        <w:gridCol w:w="497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家庭关系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姓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关系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工作单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职位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2366"/>
        <w:gridCol w:w="27"/>
        <w:gridCol w:w="27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附加信息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行内亲属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特长: 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commentRangeStart w:id="7"/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文体运动：爱好篮球、足球，从高中到大学，都是校篮球队、足球队队员； 2、文笔方面：热爱写作，从高中起，担任校报编辑，发表新闻稿、文章较多； 3、外语方面：主修了英语，日语，曾经参与“一带一路”北京活动同声传译助理；</w:t>
            </w:r>
            <w:commentRangeEnd w:id="7"/>
            <w:r>
              <w:rPr>
                <w:rStyle w:val="9"/>
              </w:rPr>
              <w:commentReference w:id="7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63"/>
        <w:gridCol w:w="1487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13"/>
        <w:gridCol w:w="5293"/>
        <w:gridCol w:w="5293"/>
        <w:gridCol w:w="151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证书(1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证书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会计从业资格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获得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说明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commentRangeStart w:id="8"/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会计从业资格证书，</w:t>
            </w:r>
            <w:r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能够熟练读懂企业会计信息</w:t>
            </w:r>
            <w:commentRangeEnd w:id="8"/>
            <w:r>
              <w:rPr>
                <w:rStyle w:val="9"/>
              </w:rPr>
              <w:commentReference w:id="8"/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35"/>
        <w:gridCol w:w="5068"/>
        <w:gridCol w:w="5068"/>
        <w:gridCol w:w="179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证书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证书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初级会计师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获得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说明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初级会计从业考试证书（南通财政局）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46"/>
        <w:gridCol w:w="4050"/>
        <w:gridCol w:w="4050"/>
        <w:gridCol w:w="30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证书(3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证书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基金从业资格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获得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说明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基金从业资格证书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62"/>
        <w:gridCol w:w="788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项目经验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2"/>
        <w:gridCol w:w="5963"/>
        <w:gridCol w:w="5951"/>
        <w:gridCol w:w="5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commentRangeStart w:id="9"/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项目经验(1)</w:t>
            </w:r>
            <w:commentRangeEnd w:id="9"/>
            <w:r>
              <w:rPr>
                <w:rStyle w:val="9"/>
              </w:rPr>
              <w:commentReference w:id="9"/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全球互联网贷款2016-2017调查分析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描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自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起，到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截至，调查全球10000家商业银行，互联网金融贷款产品，本组8人，我担任数据整序工作和副组长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通过官网、海报宣传、电话咨询、邮件咨询、3年时间搜集全球10000家银行，部分贷款产品的数据，整理为excel文档，全部数字化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利用聚类分析方法，对贷款产品的地区、银行类、规模、产品赢利点、进行归类分析，最终公布在东方财富网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职责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我负责，将搜集来的各类数据，全部进行信息有序化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首先建立统一的数据表，包含、序号、银行名、国家、地区、城市，产品类型、发布日期等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将数据统一，归类到excel表格，便于利用excel表格分析数据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5942"/>
        <w:gridCol w:w="5929"/>
        <w:gridCol w:w="5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项目经验(2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全美商业银行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贷款类产品变动调查分析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描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自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起，到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截至，调查全美1000家商业银行，企业贷款产品，本组8人，我担任数据整序工作和副组长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通过官网、海报宣传、电话咨询、邮件咨询、3年时间搜集全美1000家银行，部分贷款产品的数据，整理为excel文档，全部数字化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利用聚类分析方法，对贷款产品的地区、银行类、规模、产品赢利点、进行归类分析，最终公布在东方财富网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职责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我负责，将搜集来的各类数据，全部进行信息有序化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首先建立统一的数据表，包含、序号、银行名、州、县、城市，产品类型、发布日期等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将数据统一，归类到excel表格，便于利用excel表格分析数据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1305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2"/>
        <w:gridCol w:w="5939"/>
        <w:gridCol w:w="5925"/>
        <w:gridCol w:w="54"/>
      </w:tblGrid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53A7E2"/>
                <w:kern w:val="0"/>
                <w:szCs w:val="21"/>
              </w:rPr>
              <w:t>项目经验(3)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开始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结束时间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hint="default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名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国内商业银行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贷款类产品变动调查分析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描述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自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起，到20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日截至，调查国内800家商业银行，企业贷款产品，本组8人，我担任数据整序工作和副组长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通过官网、海报宣传、电话咨询、邮件咨询、3年时间搜集全国800家银行，部分贷款产品的数据，整理为excel文档，全部数字化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利用聚类分析方法，对贷款产品的地区、银行类、规模、产品赢利点、进行归类分析，最终公布在东方财富网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DEDEDE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666666"/>
                <w:kern w:val="0"/>
                <w:sz w:val="18"/>
                <w:szCs w:val="18"/>
              </w:rPr>
              <w:t>项目职责: </w:t>
            </w:r>
          </w:p>
        </w:tc>
        <w:tc>
          <w:tcPr>
            <w:tcW w:w="0" w:type="auto"/>
            <w:gridSpan w:val="2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微软雅黑" w:hAnsi="微软雅黑" w:eastAsia="微软雅黑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1、我负责，将搜集来的各类数据，全部进行信息有序化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2、首先建立统一的数据表，包含、序号、银行名、省、市、地、县区，产品类型、发布日期等；</w:t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66666"/>
                <w:kern w:val="0"/>
                <w:sz w:val="18"/>
                <w:szCs w:val="18"/>
              </w:rPr>
              <w:t>3、将数据统一，归类到excel表格，便于利用excel表格分析数据；</w:t>
            </w:r>
          </w:p>
        </w:tc>
        <w:tc>
          <w:tcPr>
            <w:tcW w:w="0" w:type="auto"/>
            <w:shd w:val="clear" w:color="auto" w:fill="F9F9F9"/>
            <w:vAlign w:val="center"/>
          </w:tcPr>
          <w:p>
            <w:pPr>
              <w:widowControl/>
              <w:spacing w:line="450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</w:pPr>
    </w:p>
    <w:p>
      <w:pPr>
        <w:pStyle w:val="13"/>
        <w:ind w:firstLine="0" w:firstLineChars="0"/>
      </w:pP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7-09-15T11:30:00Z" w:initials="A">
    <w:p w14:paraId="7DE031BB">
      <w:pPr>
        <w:pStyle w:val="2"/>
      </w:pPr>
      <w:r>
        <w:rPr>
          <w:rFonts w:hint="eastAsia"/>
        </w:rPr>
        <w:t>单位</w:t>
      </w:r>
      <w:r>
        <w:t>是kg，每年都有人</w:t>
      </w:r>
      <w:r>
        <w:rPr>
          <w:rFonts w:hint="eastAsia"/>
        </w:rPr>
        <w:t>看</w:t>
      </w:r>
      <w:r>
        <w:t>成多少</w:t>
      </w:r>
      <w:r>
        <w:rPr>
          <w:rFonts w:hint="eastAsia"/>
        </w:rPr>
        <w:t>斤</w:t>
      </w:r>
    </w:p>
    <w:p w14:paraId="70C40C79">
      <w:pPr>
        <w:pStyle w:val="2"/>
      </w:pPr>
      <w:r>
        <w:rPr>
          <w:rFonts w:hint="eastAsia"/>
        </w:rPr>
        <w:t>特别</w:t>
      </w:r>
      <w:r>
        <w:t>是女生，吃亏大了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斤</w:t>
      </w:r>
      <w:r>
        <w:t>的，</w:t>
      </w:r>
      <w:r>
        <w:rPr>
          <w:rFonts w:hint="eastAsia"/>
        </w:rPr>
        <w:t>变成100</w:t>
      </w:r>
      <w:r>
        <w:t>KG</w:t>
      </w:r>
    </w:p>
  </w:comment>
  <w:comment w:id="1" w:author="Administrator" w:date="2017-09-15T11:33:00Z" w:initials="A">
    <w:p w14:paraId="5858180F">
      <w:pPr>
        <w:pStyle w:val="2"/>
      </w:pPr>
      <w:r>
        <w:rPr>
          <w:rFonts w:hint="eastAsia"/>
        </w:rPr>
        <w:t>可以</w:t>
      </w:r>
      <w:r>
        <w:t>用qq邮箱（千万别写错了）</w:t>
      </w:r>
    </w:p>
  </w:comment>
  <w:comment w:id="2" w:author="Administrator" w:date="2017-09-15T11:33:00Z" w:initials="A">
    <w:p w14:paraId="06FB1CF0">
      <w:pPr>
        <w:pStyle w:val="2"/>
      </w:pPr>
      <w:r>
        <w:rPr>
          <w:rFonts w:hint="eastAsia"/>
        </w:rPr>
        <w:t>分</w:t>
      </w:r>
      <w:r>
        <w:t>条</w:t>
      </w:r>
      <w:r>
        <w:rPr>
          <w:rFonts w:hint="eastAsia"/>
        </w:rPr>
        <w:t>写</w:t>
      </w:r>
      <w:r>
        <w:t>，这样一目了然；</w:t>
      </w:r>
    </w:p>
    <w:p w14:paraId="4D1708D2">
      <w:pPr>
        <w:pStyle w:val="2"/>
      </w:pPr>
      <w:r>
        <w:rPr>
          <w:rFonts w:hint="eastAsia"/>
        </w:rPr>
        <w:t>每个人</w:t>
      </w:r>
      <w:r>
        <w:t>的网申材料</w:t>
      </w:r>
    </w:p>
    <w:p w14:paraId="622945D5">
      <w:pPr>
        <w:pStyle w:val="2"/>
      </w:pPr>
      <w:r>
        <w:rPr>
          <w:rFonts w:hint="eastAsia"/>
        </w:rPr>
        <w:t>最多</w:t>
      </w:r>
      <w:r>
        <w:t>就会在网申筛选</w:t>
      </w:r>
      <w:r>
        <w:rPr>
          <w:rFonts w:hint="eastAsia"/>
        </w:rPr>
        <w:t>中</w:t>
      </w:r>
    </w:p>
    <w:p w14:paraId="5AD633F8">
      <w:pPr>
        <w:pStyle w:val="2"/>
      </w:pPr>
      <w:r>
        <w:rPr>
          <w:rFonts w:hint="eastAsia"/>
        </w:rPr>
        <w:t>被</w:t>
      </w:r>
      <w:r>
        <w:t>看</w:t>
      </w:r>
      <w:r>
        <w:rPr>
          <w:rFonts w:hint="eastAsia"/>
        </w:rPr>
        <w:t>30秒 （1天</w:t>
      </w:r>
      <w:r>
        <w:t>看几千份）</w:t>
      </w:r>
    </w:p>
    <w:p w14:paraId="3CEF1F4B">
      <w:pPr>
        <w:pStyle w:val="2"/>
      </w:pPr>
      <w:r>
        <w:rPr>
          <w:rFonts w:hint="eastAsia"/>
        </w:rPr>
        <w:t>所以</w:t>
      </w:r>
      <w:r>
        <w:t>要在最短的时间内</w:t>
      </w:r>
    </w:p>
    <w:p w14:paraId="08502071">
      <w:pPr>
        <w:pStyle w:val="2"/>
      </w:pPr>
      <w:r>
        <w:rPr>
          <w:rFonts w:hint="eastAsia"/>
        </w:rPr>
        <w:t>让人</w:t>
      </w:r>
      <w:r>
        <w:t>看到最想看到的信息。</w:t>
      </w:r>
    </w:p>
    <w:p w14:paraId="03FF0271">
      <w:pPr>
        <w:pStyle w:val="2"/>
      </w:pPr>
    </w:p>
  </w:comment>
  <w:comment w:id="3" w:author="Administrator" w:date="2017-09-15T11:38:00Z" w:initials="A">
    <w:p w14:paraId="58F65FF2">
      <w:pPr>
        <w:pStyle w:val="2"/>
      </w:pPr>
      <w:r>
        <w:rPr>
          <w:rFonts w:hint="eastAsia"/>
        </w:rPr>
        <w:t>高中</w:t>
      </w:r>
      <w:r>
        <w:t>也要写的</w:t>
      </w:r>
    </w:p>
    <w:p w14:paraId="10767B45">
      <w:pPr>
        <w:pStyle w:val="2"/>
      </w:pPr>
      <w:r>
        <w:rPr>
          <w:rFonts w:hint="eastAsia"/>
        </w:rPr>
        <w:t>这</w:t>
      </w:r>
      <w:r>
        <w:t>是招商银行公告上</w:t>
      </w:r>
      <w:r>
        <w:rPr>
          <w:rFonts w:hint="eastAsia"/>
        </w:rPr>
        <w:t>说明</w:t>
      </w:r>
      <w:r>
        <w:t>了的</w:t>
      </w:r>
    </w:p>
    <w:p w14:paraId="79E32FF7">
      <w:pPr>
        <w:pStyle w:val="2"/>
      </w:pPr>
    </w:p>
    <w:p w14:paraId="5C6D11C2">
      <w:pPr>
        <w:pStyle w:val="2"/>
      </w:pPr>
      <w:r>
        <w:rPr>
          <w:rFonts w:hint="eastAsia"/>
        </w:rPr>
        <w:t>高中</w:t>
      </w:r>
      <w:r>
        <w:t>的专业选择“</w:t>
      </w:r>
      <w:r>
        <w:rPr>
          <w:rFonts w:hint="eastAsia"/>
        </w:rPr>
        <w:t>其他</w:t>
      </w:r>
      <w:r>
        <w:t xml:space="preserve">” </w:t>
      </w:r>
      <w:r>
        <w:rPr>
          <w:rFonts w:hint="eastAsia"/>
        </w:rPr>
        <w:t>在</w:t>
      </w:r>
      <w:r>
        <w:t>字母Q里面</w:t>
      </w:r>
    </w:p>
  </w:comment>
  <w:comment w:id="4" w:author="Administrator" w:date="2017-09-15T11:40:00Z" w:initials="A">
    <w:p w14:paraId="3B122C09">
      <w:pPr>
        <w:pStyle w:val="2"/>
        <w:numPr>
          <w:ilvl w:val="0"/>
          <w:numId w:val="1"/>
        </w:numPr>
      </w:pPr>
      <w:r>
        <w:rPr>
          <w:rFonts w:hint="eastAsia"/>
        </w:rPr>
        <w:t>工作</w:t>
      </w:r>
      <w:r>
        <w:t>描述，</w:t>
      </w:r>
      <w:r>
        <w:rPr>
          <w:rFonts w:hint="eastAsia"/>
        </w:rPr>
        <w:t>忌讳</w:t>
      </w:r>
      <w:r>
        <w:t>一大堆文字堆砌</w:t>
      </w:r>
      <w:r>
        <w:rPr>
          <w:rFonts w:hint="eastAsia"/>
        </w:rPr>
        <w:t>；</w:t>
      </w:r>
    </w:p>
    <w:p w14:paraId="65CA2E4C">
      <w:pPr>
        <w:pStyle w:val="2"/>
        <w:numPr>
          <w:ilvl w:val="0"/>
          <w:numId w:val="1"/>
        </w:numPr>
      </w:pPr>
      <w:r>
        <w:rPr>
          <w:rFonts w:hint="eastAsia"/>
        </w:rPr>
        <w:t>一定</w:t>
      </w:r>
      <w:r>
        <w:t>要有业绩表现</w:t>
      </w:r>
      <w:r>
        <w:rPr>
          <w:rFonts w:hint="eastAsia"/>
        </w:rPr>
        <w:t>，</w:t>
      </w:r>
      <w:r>
        <w:t>最简单的就是数据；</w:t>
      </w:r>
    </w:p>
    <w:p w14:paraId="28CF753C">
      <w:pPr>
        <w:pStyle w:val="2"/>
      </w:pPr>
    </w:p>
  </w:comment>
  <w:comment w:id="5" w:author="Administrator" w:date="2017-09-15T11:42:00Z" w:initials="A">
    <w:p w14:paraId="335C1D4E">
      <w:pPr>
        <w:pStyle w:val="2"/>
      </w:pPr>
      <w:r>
        <w:rPr>
          <w:rFonts w:hint="eastAsia"/>
        </w:rPr>
        <w:t>实在</w:t>
      </w:r>
      <w:r>
        <w:t>没有的写</w:t>
      </w:r>
      <w:r>
        <w:rPr>
          <w:rFonts w:hint="eastAsia"/>
        </w:rPr>
        <w:t>“无</w:t>
      </w:r>
      <w:r>
        <w:t>”</w:t>
      </w:r>
      <w:r>
        <w:rPr>
          <w:rFonts w:hint="eastAsia"/>
        </w:rPr>
        <w:t>别</w:t>
      </w:r>
      <w:r>
        <w:t>空着</w:t>
      </w:r>
    </w:p>
  </w:comment>
  <w:comment w:id="6" w:author="Administrator" w:date="2017-09-15T11:42:00Z" w:initials="A">
    <w:p w14:paraId="596B72FD">
      <w:pPr>
        <w:pStyle w:val="2"/>
      </w:pPr>
      <w:r>
        <w:rPr>
          <w:rFonts w:hint="eastAsia"/>
        </w:rPr>
        <w:t>如何</w:t>
      </w:r>
      <w:r>
        <w:t>组织活动，活动次数，名次，规模；</w:t>
      </w:r>
    </w:p>
  </w:comment>
  <w:comment w:id="7" w:author="Administrator" w:date="2017-09-15T11:43:00Z" w:initials="A">
    <w:p w14:paraId="30287622">
      <w:pPr>
        <w:pStyle w:val="2"/>
      </w:pPr>
      <w:r>
        <w:rPr>
          <w:rFonts w:hint="eastAsia"/>
        </w:rPr>
        <w:t>银行</w:t>
      </w:r>
      <w:r>
        <w:t>偏爱3</w:t>
      </w:r>
      <w:r>
        <w:rPr>
          <w:rFonts w:hint="eastAsia"/>
        </w:rPr>
        <w:t>个</w:t>
      </w:r>
      <w:r>
        <w:t>方面：</w:t>
      </w:r>
    </w:p>
    <w:p w14:paraId="4334110A">
      <w:pPr>
        <w:pStyle w:val="2"/>
      </w:pPr>
      <w:r>
        <w:rPr>
          <w:rFonts w:hint="eastAsia"/>
        </w:rPr>
        <w:t>文体</w:t>
      </w:r>
      <w:r>
        <w:t>运动：谁都喜欢青春活力的人；</w:t>
      </w:r>
    </w:p>
    <w:p w14:paraId="50FD6931">
      <w:pPr>
        <w:pStyle w:val="2"/>
      </w:pPr>
      <w:r>
        <w:rPr>
          <w:rFonts w:hint="eastAsia"/>
        </w:rPr>
        <w:t>文笔</w:t>
      </w:r>
      <w:r>
        <w:t>方面：哪个单位不需要个能写的人？</w:t>
      </w:r>
    </w:p>
    <w:p w14:paraId="2EA41EC2">
      <w:pPr>
        <w:pStyle w:val="2"/>
      </w:pPr>
      <w:r>
        <w:rPr>
          <w:rFonts w:hint="eastAsia"/>
        </w:rPr>
        <w:t>外语</w:t>
      </w:r>
      <w:r>
        <w:t>方面：</w:t>
      </w:r>
      <w:r>
        <w:rPr>
          <w:rFonts w:hint="eastAsia"/>
        </w:rPr>
        <w:t>这</w:t>
      </w:r>
      <w:r>
        <w:t>是未来职场都需要的</w:t>
      </w:r>
    </w:p>
  </w:comment>
  <w:comment w:id="8" w:author="Administrator" w:date="2017-09-15T11:44:00Z" w:initials="A">
    <w:p w14:paraId="384F395B">
      <w:pPr>
        <w:pStyle w:val="2"/>
      </w:pPr>
      <w:r>
        <w:rPr>
          <w:rFonts w:hint="eastAsia"/>
        </w:rPr>
        <w:t>说明</w:t>
      </w:r>
      <w:r>
        <w:t>：</w:t>
      </w:r>
    </w:p>
    <w:p w14:paraId="18D9339F">
      <w:pPr>
        <w:pStyle w:val="2"/>
      </w:pPr>
      <w:r>
        <w:rPr>
          <w:rFonts w:hint="eastAsia"/>
        </w:rPr>
        <w:t>为了</w:t>
      </w:r>
      <w:r>
        <w:t>部分不为人</w:t>
      </w:r>
      <w:r>
        <w:rPr>
          <w:rFonts w:hint="eastAsia"/>
        </w:rPr>
        <w:t>熟悉</w:t>
      </w:r>
      <w:r>
        <w:t>的证书，可以</w:t>
      </w:r>
      <w:r>
        <w:rPr>
          <w:rFonts w:hint="eastAsia"/>
        </w:rPr>
        <w:t>解释下</w:t>
      </w:r>
      <w:r>
        <w:t>，证书代表的含义。</w:t>
      </w:r>
    </w:p>
  </w:comment>
  <w:comment w:id="9" w:author="Administrator" w:date="2017-09-15T11:45:00Z" w:initials="A">
    <w:p w14:paraId="4C426499">
      <w:pPr>
        <w:pStyle w:val="2"/>
      </w:pPr>
      <w:r>
        <w:rPr>
          <w:rFonts w:hint="eastAsia"/>
        </w:rPr>
        <w:t>招商</w:t>
      </w:r>
      <w:r>
        <w:t>银行内部评分</w:t>
      </w:r>
    </w:p>
    <w:p w14:paraId="1A453D01">
      <w:pPr>
        <w:pStyle w:val="2"/>
      </w:pPr>
      <w:r>
        <w:rPr>
          <w:rFonts w:hint="eastAsia"/>
        </w:rPr>
        <w:t>非常</w:t>
      </w:r>
      <w:r>
        <w:t>重视项目经验</w:t>
      </w:r>
    </w:p>
    <w:p w14:paraId="73043FE0">
      <w:pPr>
        <w:pStyle w:val="2"/>
      </w:pPr>
      <w:r>
        <w:rPr>
          <w:rFonts w:hint="eastAsia"/>
        </w:rPr>
        <w:t>至少3个</w:t>
      </w:r>
      <w:r>
        <w:t>才算分哦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0C40C79" w15:done="0"/>
  <w15:commentEx w15:paraId="5858180F" w15:done="0"/>
  <w15:commentEx w15:paraId="03FF0271" w15:done="0"/>
  <w15:commentEx w15:paraId="5C6D11C2" w15:done="0"/>
  <w15:commentEx w15:paraId="28CF753C" w15:done="0"/>
  <w15:commentEx w15:paraId="335C1D4E" w15:done="0"/>
  <w15:commentEx w15:paraId="596B72FD" w15:done="0"/>
  <w15:commentEx w15:paraId="2EA41EC2" w15:done="0"/>
  <w15:commentEx w15:paraId="18D9339F" w15:done="0"/>
  <w15:commentEx w15:paraId="73043F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drawing>
        <wp:inline distT="0" distB="0" distL="114300" distR="114300">
          <wp:extent cx="1428750" cy="285750"/>
          <wp:effectExtent l="0" t="0" r="0" b="0"/>
          <wp:docPr id="2" name="图片 2" descr="微信图片_20200601161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2006011613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微信/电话：18913827030</w:t>
    </w:r>
    <w:r>
      <w:rPr>
        <w:rFonts w:hint="eastAsia"/>
        <w:lang w:val="en-US" w:eastAsia="zh-CN"/>
      </w:rPr>
      <w:t>杨</w:t>
    </w:r>
    <w:bookmarkStart w:id="0" w:name="_GoBack"/>
    <w:bookmarkEnd w:id="0"/>
    <w:r>
      <w:rPr>
        <w:rFonts w:hint="eastAsia"/>
      </w:rPr>
      <w:t>老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542295"/>
    <w:multiLevelType w:val="multilevel"/>
    <w:tmpl w:val="7B54229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iMzkzYzI5MTc4MWQ5YTFhNmJlMGMzMThhNTQ4ZjYifQ=="/>
  </w:docVars>
  <w:rsids>
    <w:rsidRoot w:val="00F27C1B"/>
    <w:rsid w:val="000E43DC"/>
    <w:rsid w:val="00107987"/>
    <w:rsid w:val="001357A4"/>
    <w:rsid w:val="001F1AAA"/>
    <w:rsid w:val="002543EE"/>
    <w:rsid w:val="00270D60"/>
    <w:rsid w:val="00274542"/>
    <w:rsid w:val="002C7B19"/>
    <w:rsid w:val="002D3CC6"/>
    <w:rsid w:val="0031682E"/>
    <w:rsid w:val="003878A5"/>
    <w:rsid w:val="004344D2"/>
    <w:rsid w:val="005412C1"/>
    <w:rsid w:val="005466E7"/>
    <w:rsid w:val="005B1C69"/>
    <w:rsid w:val="007530F9"/>
    <w:rsid w:val="0084226D"/>
    <w:rsid w:val="00950DCF"/>
    <w:rsid w:val="009E6EE1"/>
    <w:rsid w:val="009F35A5"/>
    <w:rsid w:val="00A00AD4"/>
    <w:rsid w:val="00A16E9D"/>
    <w:rsid w:val="00A75BE5"/>
    <w:rsid w:val="00AD75AD"/>
    <w:rsid w:val="00B05D5D"/>
    <w:rsid w:val="00B229DF"/>
    <w:rsid w:val="00B81EBD"/>
    <w:rsid w:val="00BD1BA5"/>
    <w:rsid w:val="00BF38A3"/>
    <w:rsid w:val="00C03494"/>
    <w:rsid w:val="00C62EAF"/>
    <w:rsid w:val="00CB33F7"/>
    <w:rsid w:val="00CB6670"/>
    <w:rsid w:val="00CE2198"/>
    <w:rsid w:val="00D979CC"/>
    <w:rsid w:val="00DA1AD8"/>
    <w:rsid w:val="00DB3952"/>
    <w:rsid w:val="00E16863"/>
    <w:rsid w:val="00E52C9A"/>
    <w:rsid w:val="00E5305F"/>
    <w:rsid w:val="00F10764"/>
    <w:rsid w:val="00F27C1B"/>
    <w:rsid w:val="00F723FB"/>
    <w:rsid w:val="00F76AFE"/>
    <w:rsid w:val="00FF6311"/>
    <w:rsid w:val="0F501F02"/>
    <w:rsid w:val="1A2B155C"/>
    <w:rsid w:val="2A446DC9"/>
    <w:rsid w:val="375F68FF"/>
    <w:rsid w:val="3FA81319"/>
    <w:rsid w:val="42DC5621"/>
    <w:rsid w:val="6DCB180A"/>
    <w:rsid w:val="7ABC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1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字符"/>
    <w:basedOn w:val="8"/>
    <w:link w:val="2"/>
    <w:semiHidden/>
    <w:qFormat/>
    <w:uiPriority w:val="99"/>
  </w:style>
  <w:style w:type="character" w:customStyle="1" w:styleId="11">
    <w:name w:val="批注主题 字符"/>
    <w:basedOn w:val="10"/>
    <w:link w:val="6"/>
    <w:semiHidden/>
    <w:qFormat/>
    <w:uiPriority w:val="99"/>
    <w:rPr>
      <w:b/>
      <w:bCs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C9D13-5798-45F4-8752-75896FF8F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9</Pages>
  <Words>2444</Words>
  <Characters>2770</Characters>
  <Lines>24</Lines>
  <Paragraphs>6</Paragraphs>
  <TotalTime>5</TotalTime>
  <ScaleCrop>false</ScaleCrop>
  <LinksUpToDate>false</LinksUpToDate>
  <CharactersWithSpaces>290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3:29:00Z</dcterms:created>
  <dc:creator>Administrator</dc:creator>
  <cp:lastModifiedBy>admin</cp:lastModifiedBy>
  <dcterms:modified xsi:type="dcterms:W3CDTF">2022-07-31T16:43:0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A20AE5D70104A8F89ED8D9F9A420AE9</vt:lpwstr>
  </property>
</Properties>
</file>